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24C" w:rsidRPr="00F37CC1" w:rsidRDefault="0076221F" w:rsidP="00F37CC1">
      <w:pPr>
        <w:pStyle w:val="Akapitzlist"/>
        <w:spacing w:line="276" w:lineRule="auto"/>
        <w:ind w:left="360"/>
        <w:jc w:val="center"/>
        <w:rPr>
          <w:b/>
          <w:i/>
          <w:sz w:val="32"/>
          <w:szCs w:val="24"/>
        </w:rPr>
      </w:pPr>
      <w:bookmarkStart w:id="0" w:name="_GoBack"/>
      <w:bookmarkEnd w:id="0"/>
      <w:r w:rsidRPr="00F37CC1">
        <w:rPr>
          <w:b/>
          <w:i/>
          <w:sz w:val="32"/>
          <w:szCs w:val="28"/>
        </w:rPr>
        <w:t>Zasady zaliczenia przedmiotu na ocenę</w:t>
      </w:r>
    </w:p>
    <w:p w:rsidR="00DA524C" w:rsidRPr="00F37CC1" w:rsidRDefault="00DA524C" w:rsidP="00F37CC1">
      <w:pPr>
        <w:spacing w:line="276" w:lineRule="auto"/>
        <w:jc w:val="both"/>
        <w:rPr>
          <w:b/>
          <w:i/>
          <w:sz w:val="28"/>
          <w:szCs w:val="24"/>
        </w:rPr>
      </w:pPr>
    </w:p>
    <w:p w:rsidR="00DA524C" w:rsidRPr="00F37CC1" w:rsidRDefault="00DA524C" w:rsidP="00F37CC1">
      <w:p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Ocena i obecność zostanie wystawiona na podstawie wykonanych następujących prac:</w:t>
      </w:r>
    </w:p>
    <w:p w:rsidR="00DA524C" w:rsidRPr="00F37CC1" w:rsidRDefault="00DA524C" w:rsidP="00F37CC1">
      <w:pPr>
        <w:spacing w:line="276" w:lineRule="auto"/>
        <w:jc w:val="both"/>
        <w:rPr>
          <w:sz w:val="24"/>
          <w:szCs w:val="24"/>
        </w:rPr>
      </w:pP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założenie zeszytu,</w:t>
      </w: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podanie adresu mail i numeru telefonu na podany poniżej mail,</w:t>
      </w: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 xml:space="preserve">własnoręczne napisanie do zeszytu notatek </w:t>
      </w:r>
      <w:r w:rsidR="00E50569" w:rsidRPr="00F37CC1">
        <w:rPr>
          <w:sz w:val="24"/>
          <w:szCs w:val="24"/>
        </w:rPr>
        <w:t xml:space="preserve">z każdego tematu z </w:t>
      </w:r>
      <w:r w:rsidRPr="00F37CC1">
        <w:rPr>
          <w:sz w:val="24"/>
          <w:szCs w:val="24"/>
        </w:rPr>
        <w:t xml:space="preserve">zamieszczonych materiałów – jako potwierdzenie wysłanie zdjęć wypełnionego zeszytu na podanego maila: </w:t>
      </w:r>
      <w:hyperlink r:id="rId6" w:history="1">
        <w:r w:rsidR="00A103B4" w:rsidRPr="00F37CC1">
          <w:rPr>
            <w:rStyle w:val="Hipercze"/>
            <w:sz w:val="24"/>
          </w:rPr>
          <w:t>asuszek@ckz.swidnica.pl</w:t>
        </w:r>
      </w:hyperlink>
      <w:r w:rsidR="00A103B4" w:rsidRPr="00F37CC1">
        <w:rPr>
          <w:sz w:val="24"/>
        </w:rPr>
        <w:t xml:space="preserve">, w razie problemów z przesyłaniem materiałów podaję adres awaryjny </w:t>
      </w:r>
      <w:r w:rsidR="00A103B4" w:rsidRPr="00F37CC1">
        <w:rPr>
          <w:color w:val="0070C0"/>
          <w:sz w:val="24"/>
        </w:rPr>
        <w:t>a.j.suszek@wp.pl,</w:t>
      </w:r>
    </w:p>
    <w:p w:rsidR="00664429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wykonanie jednego zadania domowego</w:t>
      </w:r>
      <w:r w:rsidR="00664429" w:rsidRPr="00F37CC1">
        <w:rPr>
          <w:sz w:val="24"/>
          <w:szCs w:val="24"/>
        </w:rPr>
        <w:t>,</w:t>
      </w:r>
    </w:p>
    <w:p w:rsidR="00DA524C" w:rsidRPr="00F37CC1" w:rsidRDefault="00664429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odpowiedź poprzez maila,</w:t>
      </w: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odpowiedź ustna przez telefon.</w:t>
      </w:r>
    </w:p>
    <w:p w:rsidR="00DA524C" w:rsidRPr="00F37CC1" w:rsidRDefault="00DA524C" w:rsidP="00F37CC1">
      <w:pPr>
        <w:spacing w:line="276" w:lineRule="auto"/>
        <w:ind w:left="720"/>
        <w:jc w:val="both"/>
        <w:rPr>
          <w:sz w:val="24"/>
          <w:szCs w:val="24"/>
        </w:rPr>
      </w:pPr>
    </w:p>
    <w:p w:rsidR="00DA524C" w:rsidRPr="00F37CC1" w:rsidRDefault="00DA524C" w:rsidP="00F37CC1">
      <w:p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W przypadku proszę o kontakt telefoniczny- Andrzej Suszek 509 371</w:t>
      </w:r>
      <w:r w:rsidR="00686EEC" w:rsidRPr="00F37CC1">
        <w:rPr>
          <w:sz w:val="24"/>
          <w:szCs w:val="24"/>
        </w:rPr>
        <w:t> </w:t>
      </w:r>
      <w:r w:rsidRPr="00F37CC1">
        <w:rPr>
          <w:sz w:val="24"/>
          <w:szCs w:val="24"/>
        </w:rPr>
        <w:t>401</w:t>
      </w:r>
    </w:p>
    <w:p w:rsidR="00686EEC" w:rsidRPr="00F37CC1" w:rsidRDefault="00686EEC" w:rsidP="00F37CC1">
      <w:pPr>
        <w:spacing w:line="276" w:lineRule="auto"/>
        <w:jc w:val="both"/>
        <w:rPr>
          <w:sz w:val="24"/>
          <w:szCs w:val="24"/>
        </w:rPr>
      </w:pPr>
    </w:p>
    <w:sectPr w:rsidR="00686EEC" w:rsidRPr="00F37CC1" w:rsidSect="00E4614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B18"/>
    <w:multiLevelType w:val="multilevel"/>
    <w:tmpl w:val="0F8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F5C45"/>
    <w:multiLevelType w:val="hybridMultilevel"/>
    <w:tmpl w:val="2A9E5BE4"/>
    <w:lvl w:ilvl="0" w:tplc="C096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B69CB"/>
    <w:multiLevelType w:val="hybridMultilevel"/>
    <w:tmpl w:val="C2887C3E"/>
    <w:lvl w:ilvl="0" w:tplc="FFCAAC8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C4144"/>
    <w:multiLevelType w:val="hybridMultilevel"/>
    <w:tmpl w:val="968E405C"/>
    <w:lvl w:ilvl="0" w:tplc="4C222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52D01"/>
    <w:multiLevelType w:val="hybridMultilevel"/>
    <w:tmpl w:val="D3888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570B4"/>
    <w:multiLevelType w:val="hybridMultilevel"/>
    <w:tmpl w:val="968E405C"/>
    <w:lvl w:ilvl="0" w:tplc="4C222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65BF8"/>
    <w:multiLevelType w:val="multilevel"/>
    <w:tmpl w:val="F0C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0136A"/>
    <w:multiLevelType w:val="hybridMultilevel"/>
    <w:tmpl w:val="8DF2F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4090"/>
    <w:multiLevelType w:val="hybridMultilevel"/>
    <w:tmpl w:val="3228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EE0"/>
    <w:multiLevelType w:val="multilevel"/>
    <w:tmpl w:val="958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03305"/>
    <w:multiLevelType w:val="multilevel"/>
    <w:tmpl w:val="19A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149C6"/>
    <w:multiLevelType w:val="hybridMultilevel"/>
    <w:tmpl w:val="F86877C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743D"/>
    <w:multiLevelType w:val="hybridMultilevel"/>
    <w:tmpl w:val="4984A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D0E7E"/>
    <w:multiLevelType w:val="multilevel"/>
    <w:tmpl w:val="3AC4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7142B"/>
    <w:multiLevelType w:val="hybridMultilevel"/>
    <w:tmpl w:val="9B1C1766"/>
    <w:lvl w:ilvl="0" w:tplc="592A2FBC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A904968"/>
    <w:multiLevelType w:val="hybridMultilevel"/>
    <w:tmpl w:val="A4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04BB8"/>
    <w:multiLevelType w:val="hybridMultilevel"/>
    <w:tmpl w:val="26E0B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EE"/>
    <w:rsid w:val="00001921"/>
    <w:rsid w:val="00017842"/>
    <w:rsid w:val="00023110"/>
    <w:rsid w:val="00023490"/>
    <w:rsid w:val="0005740C"/>
    <w:rsid w:val="00063427"/>
    <w:rsid w:val="00067333"/>
    <w:rsid w:val="000767F3"/>
    <w:rsid w:val="00083143"/>
    <w:rsid w:val="00094823"/>
    <w:rsid w:val="00095D7C"/>
    <w:rsid w:val="000A5824"/>
    <w:rsid w:val="000F452A"/>
    <w:rsid w:val="001345F5"/>
    <w:rsid w:val="00145306"/>
    <w:rsid w:val="00145F43"/>
    <w:rsid w:val="00157131"/>
    <w:rsid w:val="00166C97"/>
    <w:rsid w:val="001712D2"/>
    <w:rsid w:val="0017383A"/>
    <w:rsid w:val="00193FAC"/>
    <w:rsid w:val="001B721C"/>
    <w:rsid w:val="001C09E1"/>
    <w:rsid w:val="001C0F6E"/>
    <w:rsid w:val="001C3587"/>
    <w:rsid w:val="00206C3A"/>
    <w:rsid w:val="00210AEF"/>
    <w:rsid w:val="0022692D"/>
    <w:rsid w:val="00234853"/>
    <w:rsid w:val="0024217A"/>
    <w:rsid w:val="002468CD"/>
    <w:rsid w:val="002544ED"/>
    <w:rsid w:val="00262B60"/>
    <w:rsid w:val="002919A1"/>
    <w:rsid w:val="0029608A"/>
    <w:rsid w:val="00296974"/>
    <w:rsid w:val="002A72C4"/>
    <w:rsid w:val="002B00B0"/>
    <w:rsid w:val="002B3828"/>
    <w:rsid w:val="002D3067"/>
    <w:rsid w:val="00311138"/>
    <w:rsid w:val="003300B6"/>
    <w:rsid w:val="003348F4"/>
    <w:rsid w:val="00351E63"/>
    <w:rsid w:val="00391E98"/>
    <w:rsid w:val="003B6C50"/>
    <w:rsid w:val="003C299E"/>
    <w:rsid w:val="003D1AEC"/>
    <w:rsid w:val="003E3C38"/>
    <w:rsid w:val="003E6BE8"/>
    <w:rsid w:val="004349DC"/>
    <w:rsid w:val="00436782"/>
    <w:rsid w:val="0045097A"/>
    <w:rsid w:val="0045220C"/>
    <w:rsid w:val="00455151"/>
    <w:rsid w:val="00457DCF"/>
    <w:rsid w:val="004911EA"/>
    <w:rsid w:val="00491B3B"/>
    <w:rsid w:val="00496CA6"/>
    <w:rsid w:val="004B251F"/>
    <w:rsid w:val="004B33C5"/>
    <w:rsid w:val="004C745E"/>
    <w:rsid w:val="0055461F"/>
    <w:rsid w:val="00596D11"/>
    <w:rsid w:val="00597B37"/>
    <w:rsid w:val="005B2DE2"/>
    <w:rsid w:val="005B403A"/>
    <w:rsid w:val="005C37D9"/>
    <w:rsid w:val="005C4532"/>
    <w:rsid w:val="005E0506"/>
    <w:rsid w:val="005F2BCD"/>
    <w:rsid w:val="005F7A74"/>
    <w:rsid w:val="0061103F"/>
    <w:rsid w:val="00614750"/>
    <w:rsid w:val="006217AF"/>
    <w:rsid w:val="00633070"/>
    <w:rsid w:val="00637630"/>
    <w:rsid w:val="00643BC0"/>
    <w:rsid w:val="00651321"/>
    <w:rsid w:val="00664429"/>
    <w:rsid w:val="00686EEC"/>
    <w:rsid w:val="006A3150"/>
    <w:rsid w:val="006E24FF"/>
    <w:rsid w:val="00703CAB"/>
    <w:rsid w:val="007119E4"/>
    <w:rsid w:val="007122A9"/>
    <w:rsid w:val="00717058"/>
    <w:rsid w:val="0075071D"/>
    <w:rsid w:val="0075599E"/>
    <w:rsid w:val="0076221F"/>
    <w:rsid w:val="0076586F"/>
    <w:rsid w:val="007666FF"/>
    <w:rsid w:val="00783096"/>
    <w:rsid w:val="00787242"/>
    <w:rsid w:val="007E63ED"/>
    <w:rsid w:val="007F380E"/>
    <w:rsid w:val="007F5071"/>
    <w:rsid w:val="00812B83"/>
    <w:rsid w:val="008159E7"/>
    <w:rsid w:val="00820930"/>
    <w:rsid w:val="008274FF"/>
    <w:rsid w:val="0086042C"/>
    <w:rsid w:val="008773A1"/>
    <w:rsid w:val="008940BE"/>
    <w:rsid w:val="008A512B"/>
    <w:rsid w:val="008B21D2"/>
    <w:rsid w:val="008C4981"/>
    <w:rsid w:val="008D5325"/>
    <w:rsid w:val="008F2F72"/>
    <w:rsid w:val="0092336C"/>
    <w:rsid w:val="00983ACD"/>
    <w:rsid w:val="009A10A9"/>
    <w:rsid w:val="009A236C"/>
    <w:rsid w:val="009C5BDB"/>
    <w:rsid w:val="009E1A5A"/>
    <w:rsid w:val="009F6760"/>
    <w:rsid w:val="00A00E9A"/>
    <w:rsid w:val="00A103B4"/>
    <w:rsid w:val="00A13FEE"/>
    <w:rsid w:val="00A227A9"/>
    <w:rsid w:val="00A57F8D"/>
    <w:rsid w:val="00A67B0F"/>
    <w:rsid w:val="00A67FC9"/>
    <w:rsid w:val="00A70C3F"/>
    <w:rsid w:val="00A8112C"/>
    <w:rsid w:val="00AA6ADA"/>
    <w:rsid w:val="00AC0350"/>
    <w:rsid w:val="00AD1AA0"/>
    <w:rsid w:val="00AD7A7F"/>
    <w:rsid w:val="00AD7F30"/>
    <w:rsid w:val="00AE4D30"/>
    <w:rsid w:val="00AE5030"/>
    <w:rsid w:val="00AF2229"/>
    <w:rsid w:val="00B14490"/>
    <w:rsid w:val="00B37814"/>
    <w:rsid w:val="00B66785"/>
    <w:rsid w:val="00B96661"/>
    <w:rsid w:val="00BA6691"/>
    <w:rsid w:val="00BC1F90"/>
    <w:rsid w:val="00BD4787"/>
    <w:rsid w:val="00BE6498"/>
    <w:rsid w:val="00C249B5"/>
    <w:rsid w:val="00C66FFD"/>
    <w:rsid w:val="00C7561D"/>
    <w:rsid w:val="00C97ADF"/>
    <w:rsid w:val="00CA6340"/>
    <w:rsid w:val="00CE4085"/>
    <w:rsid w:val="00D1388B"/>
    <w:rsid w:val="00D14806"/>
    <w:rsid w:val="00D17A8D"/>
    <w:rsid w:val="00D203B7"/>
    <w:rsid w:val="00D21349"/>
    <w:rsid w:val="00D22912"/>
    <w:rsid w:val="00D46A6B"/>
    <w:rsid w:val="00D77B42"/>
    <w:rsid w:val="00D9734D"/>
    <w:rsid w:val="00DA524C"/>
    <w:rsid w:val="00DC18D4"/>
    <w:rsid w:val="00DD1B58"/>
    <w:rsid w:val="00E00D3B"/>
    <w:rsid w:val="00E0329D"/>
    <w:rsid w:val="00E20CB0"/>
    <w:rsid w:val="00E36827"/>
    <w:rsid w:val="00E4614D"/>
    <w:rsid w:val="00E50569"/>
    <w:rsid w:val="00E654F1"/>
    <w:rsid w:val="00E829A4"/>
    <w:rsid w:val="00E82A6B"/>
    <w:rsid w:val="00EB6911"/>
    <w:rsid w:val="00EC49C4"/>
    <w:rsid w:val="00EF6214"/>
    <w:rsid w:val="00F0789D"/>
    <w:rsid w:val="00F37CC1"/>
    <w:rsid w:val="00F43463"/>
    <w:rsid w:val="00F7655B"/>
    <w:rsid w:val="00F86B78"/>
    <w:rsid w:val="00F875D3"/>
    <w:rsid w:val="00F87C58"/>
    <w:rsid w:val="00F9314D"/>
    <w:rsid w:val="00FC7659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46B1F-8719-4371-B9B1-9884F8D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24C"/>
    <w:pPr>
      <w:spacing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7FC9"/>
    <w:pPr>
      <w:keepNext/>
      <w:ind w:right="49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12D2"/>
    <w:rPr>
      <w:color w:val="0000FF"/>
      <w:u w:val="single"/>
    </w:rPr>
  </w:style>
  <w:style w:type="paragraph" w:customStyle="1" w:styleId="Default">
    <w:name w:val="Default"/>
    <w:rsid w:val="0017383A"/>
    <w:pPr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20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A67FC9"/>
    <w:rPr>
      <w:rFonts w:ascii="Arial" w:eastAsia="Times New Roman" w:hAnsi="Arial" w:cs="Arial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A58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6C3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6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szek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7043-2F41-4C01-BEED-D06EBDB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Michalak</cp:lastModifiedBy>
  <cp:revision>3</cp:revision>
  <dcterms:created xsi:type="dcterms:W3CDTF">2020-10-26T21:58:00Z</dcterms:created>
  <dcterms:modified xsi:type="dcterms:W3CDTF">2020-10-26T21:59:00Z</dcterms:modified>
</cp:coreProperties>
</file>